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59E" w:rsidRPr="00880C19" w:rsidRDefault="009F1366" w:rsidP="009F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Warszawa, …………………………</w:t>
      </w:r>
    </w:p>
    <w:p w:rsidR="009F1366" w:rsidRPr="00880C19" w:rsidRDefault="009F1366" w:rsidP="00EC1E54">
      <w:pPr>
        <w:spacing w:after="0"/>
        <w:ind w:left="8496"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0C19">
        <w:rPr>
          <w:rFonts w:ascii="Times New Roman" w:hAnsi="Times New Roman" w:cs="Times New Roman"/>
          <w:i/>
          <w:sz w:val="24"/>
          <w:szCs w:val="24"/>
        </w:rPr>
        <w:t>date</w:t>
      </w:r>
      <w:proofErr w:type="spellEnd"/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Imię i nazwisko:</w:t>
      </w:r>
    </w:p>
    <w:p w:rsidR="009F1366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Name and surname:</w:t>
      </w:r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Kierunek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studiów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Field of study:</w:t>
      </w:r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Nr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indeksu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F1366" w:rsidRPr="00880C19" w:rsidRDefault="00880C19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tudent’s registration</w:t>
      </w:r>
      <w:r w:rsidR="009F1366" w:rsidRPr="00880C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mber:</w:t>
      </w:r>
    </w:p>
    <w:p w:rsidR="009F1366" w:rsidRPr="008B0F42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0F42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r w:rsidRPr="008B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F42">
        <w:rPr>
          <w:rFonts w:ascii="Times New Roman" w:hAnsi="Times New Roman" w:cs="Times New Roman"/>
          <w:sz w:val="24"/>
          <w:szCs w:val="24"/>
          <w:lang w:val="en-US"/>
        </w:rPr>
        <w:t>dziekańska</w:t>
      </w:r>
      <w:proofErr w:type="spellEnd"/>
      <w:r w:rsidRPr="008B0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F1366" w:rsidRPr="008B0F42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0F42">
        <w:rPr>
          <w:rFonts w:ascii="Times New Roman" w:hAnsi="Times New Roman" w:cs="Times New Roman"/>
          <w:i/>
          <w:sz w:val="24"/>
          <w:szCs w:val="24"/>
          <w:lang w:val="en-US"/>
        </w:rPr>
        <w:t>Student group:</w:t>
      </w:r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Telefon</w:t>
      </w:r>
      <w:r w:rsidR="004A6D66">
        <w:rPr>
          <w:rFonts w:ascii="Times New Roman" w:hAnsi="Times New Roman" w:cs="Times New Roman"/>
          <w:sz w:val="24"/>
          <w:szCs w:val="24"/>
        </w:rPr>
        <w:t xml:space="preserve">/ </w:t>
      </w:r>
      <w:r w:rsidRPr="00880C19">
        <w:rPr>
          <w:rFonts w:ascii="Times New Roman" w:hAnsi="Times New Roman" w:cs="Times New Roman"/>
          <w:i/>
          <w:sz w:val="24"/>
          <w:szCs w:val="24"/>
        </w:rPr>
        <w:t xml:space="preserve">Tel. </w:t>
      </w:r>
      <w:proofErr w:type="spellStart"/>
      <w:r w:rsidRPr="00880C19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Pr="00880C19">
        <w:rPr>
          <w:rFonts w:ascii="Times New Roman" w:hAnsi="Times New Roman" w:cs="Times New Roman"/>
          <w:i/>
          <w:sz w:val="24"/>
          <w:szCs w:val="24"/>
        </w:rPr>
        <w:t>:</w:t>
      </w:r>
    </w:p>
    <w:p w:rsidR="004A68E1" w:rsidRPr="008B0F42" w:rsidRDefault="008B2276" w:rsidP="004A68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sz w:val="24"/>
          <w:szCs w:val="24"/>
        </w:rPr>
        <w:t xml:space="preserve">Prodziekan ds. </w:t>
      </w:r>
      <w:proofErr w:type="spellStart"/>
      <w:r w:rsidRPr="008B0F42">
        <w:rPr>
          <w:rFonts w:ascii="Times New Roman" w:hAnsi="Times New Roman" w:cs="Times New Roman"/>
          <w:sz w:val="24"/>
          <w:szCs w:val="24"/>
          <w:lang w:val="en-US"/>
        </w:rPr>
        <w:t>Nauczania</w:t>
      </w:r>
      <w:proofErr w:type="spellEnd"/>
      <w:r w:rsidR="004A68E1" w:rsidRPr="008B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F42">
        <w:rPr>
          <w:rFonts w:ascii="Times New Roman" w:hAnsi="Times New Roman" w:cs="Times New Roman"/>
          <w:sz w:val="24"/>
          <w:szCs w:val="24"/>
          <w:lang w:val="en-US"/>
        </w:rPr>
        <w:t>Wydziału</w:t>
      </w:r>
      <w:proofErr w:type="spellEnd"/>
      <w:r w:rsidRPr="008B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0F42">
        <w:rPr>
          <w:rFonts w:ascii="Times New Roman" w:hAnsi="Times New Roman" w:cs="Times New Roman"/>
          <w:sz w:val="24"/>
          <w:szCs w:val="24"/>
          <w:lang w:val="en-US"/>
        </w:rPr>
        <w:t>MiNI</w:t>
      </w:r>
      <w:proofErr w:type="spellEnd"/>
      <w:r w:rsidRPr="008B0F42">
        <w:rPr>
          <w:rFonts w:ascii="Times New Roman" w:hAnsi="Times New Roman" w:cs="Times New Roman"/>
          <w:sz w:val="24"/>
          <w:szCs w:val="24"/>
          <w:lang w:val="en-US"/>
        </w:rPr>
        <w:t xml:space="preserve"> PW</w:t>
      </w:r>
      <w:r w:rsidR="004A68E1" w:rsidRPr="008B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68E1" w:rsidRPr="00880C19" w:rsidRDefault="004A68E1" w:rsidP="004A68E1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Vice-dean for Academic Affairs</w:t>
      </w:r>
    </w:p>
    <w:p w:rsidR="008B2276" w:rsidRPr="00880C19" w:rsidRDefault="008B2276" w:rsidP="004A68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0F42">
        <w:rPr>
          <w:rFonts w:ascii="Times New Roman" w:hAnsi="Times New Roman" w:cs="Times New Roman"/>
          <w:sz w:val="24"/>
          <w:szCs w:val="24"/>
        </w:rPr>
        <w:t xml:space="preserve">dr inż. </w:t>
      </w:r>
      <w:r w:rsidRPr="00880C19">
        <w:rPr>
          <w:rFonts w:ascii="Times New Roman" w:hAnsi="Times New Roman" w:cs="Times New Roman"/>
          <w:sz w:val="24"/>
          <w:szCs w:val="24"/>
        </w:rPr>
        <w:t>K</w:t>
      </w:r>
      <w:r w:rsidR="003B44F3">
        <w:rPr>
          <w:rFonts w:ascii="Times New Roman" w:hAnsi="Times New Roman" w:cs="Times New Roman"/>
          <w:sz w:val="24"/>
          <w:szCs w:val="24"/>
        </w:rPr>
        <w:t>rzysztof</w:t>
      </w:r>
      <w:r w:rsidRPr="00880C19">
        <w:rPr>
          <w:rFonts w:ascii="Times New Roman" w:hAnsi="Times New Roman" w:cs="Times New Roman"/>
          <w:sz w:val="24"/>
          <w:szCs w:val="24"/>
        </w:rPr>
        <w:t xml:space="preserve"> </w:t>
      </w:r>
      <w:r w:rsidR="003B44F3">
        <w:rPr>
          <w:rFonts w:ascii="Times New Roman" w:hAnsi="Times New Roman" w:cs="Times New Roman"/>
          <w:sz w:val="24"/>
          <w:szCs w:val="24"/>
        </w:rPr>
        <w:t>Kaczmar</w:t>
      </w:r>
      <w:r w:rsidRPr="00880C19">
        <w:rPr>
          <w:rFonts w:ascii="Times New Roman" w:hAnsi="Times New Roman" w:cs="Times New Roman"/>
          <w:sz w:val="24"/>
          <w:szCs w:val="24"/>
        </w:rPr>
        <w:t>ski</w:t>
      </w:r>
    </w:p>
    <w:p w:rsidR="008B2276" w:rsidRPr="00880C19" w:rsidRDefault="008B2276" w:rsidP="008B22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6EE0" w:rsidRPr="00880C19" w:rsidRDefault="00066EE0" w:rsidP="004A6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W roku akademickim 20</w:t>
      </w:r>
      <w:r w:rsidR="002362BB">
        <w:rPr>
          <w:rFonts w:ascii="Times New Roman" w:hAnsi="Times New Roman" w:cs="Times New Roman"/>
          <w:sz w:val="24"/>
          <w:szCs w:val="24"/>
        </w:rPr>
        <w:t>…</w:t>
      </w:r>
      <w:r w:rsidRPr="00880C19">
        <w:rPr>
          <w:rFonts w:ascii="Times New Roman" w:hAnsi="Times New Roman" w:cs="Times New Roman"/>
          <w:sz w:val="24"/>
          <w:szCs w:val="24"/>
        </w:rPr>
        <w:t>/20</w:t>
      </w:r>
      <w:r w:rsidR="002362BB">
        <w:rPr>
          <w:rFonts w:ascii="Times New Roman" w:hAnsi="Times New Roman" w:cs="Times New Roman"/>
          <w:sz w:val="24"/>
          <w:szCs w:val="24"/>
        </w:rPr>
        <w:t>…</w:t>
      </w:r>
      <w:r w:rsidRPr="00880C19">
        <w:rPr>
          <w:rFonts w:ascii="Times New Roman" w:hAnsi="Times New Roman" w:cs="Times New Roman"/>
          <w:sz w:val="24"/>
          <w:szCs w:val="24"/>
        </w:rPr>
        <w:t xml:space="preserve"> </w:t>
      </w:r>
      <w:r w:rsidR="00586DD6">
        <w:rPr>
          <w:rFonts w:ascii="Times New Roman" w:hAnsi="Times New Roman" w:cs="Times New Roman"/>
          <w:sz w:val="24"/>
          <w:szCs w:val="24"/>
        </w:rPr>
        <w:t>jestem zarejestrowany(a) na</w:t>
      </w:r>
      <w:r w:rsidR="007E10CD" w:rsidRPr="00880C19">
        <w:rPr>
          <w:rFonts w:ascii="Times New Roman" w:hAnsi="Times New Roman" w:cs="Times New Roman"/>
          <w:sz w:val="24"/>
          <w:szCs w:val="24"/>
        </w:rPr>
        <w:t xml:space="preserve"> …… rok studiów</w:t>
      </w:r>
      <w:r w:rsidRPr="00880C19">
        <w:rPr>
          <w:rFonts w:ascii="Times New Roman" w:hAnsi="Times New Roman" w:cs="Times New Roman"/>
          <w:sz w:val="24"/>
          <w:szCs w:val="24"/>
        </w:rPr>
        <w:t>.</w:t>
      </w:r>
    </w:p>
    <w:p w:rsidR="00066EE0" w:rsidRPr="004A6D66" w:rsidRDefault="00066EE0" w:rsidP="004A6D6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43DC7">
        <w:rPr>
          <w:rFonts w:ascii="Times New Roman" w:hAnsi="Times New Roman" w:cs="Times New Roman"/>
          <w:i/>
          <w:sz w:val="24"/>
          <w:szCs w:val="24"/>
          <w:lang w:val="en-US"/>
        </w:rPr>
        <w:t>In the acade</w:t>
      </w:r>
      <w:r w:rsidR="008B2276" w:rsidRPr="00943DC7">
        <w:rPr>
          <w:rFonts w:ascii="Times New Roman" w:hAnsi="Times New Roman" w:cs="Times New Roman"/>
          <w:i/>
          <w:sz w:val="24"/>
          <w:szCs w:val="24"/>
          <w:lang w:val="en-US"/>
        </w:rPr>
        <w:t>mic year 20</w:t>
      </w:r>
      <w:r w:rsidR="002362BB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r w:rsidR="008B2276" w:rsidRPr="00943DC7">
        <w:rPr>
          <w:rFonts w:ascii="Times New Roman" w:hAnsi="Times New Roman" w:cs="Times New Roman"/>
          <w:i/>
          <w:sz w:val="24"/>
          <w:szCs w:val="24"/>
          <w:lang w:val="en-US"/>
        </w:rPr>
        <w:t>/20</w:t>
      </w:r>
      <w:r w:rsidR="002362BB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r w:rsidR="008B2276" w:rsidRPr="00943D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</w:t>
      </w:r>
      <w:r w:rsidR="00EE22C7" w:rsidRPr="00943D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 </w:t>
      </w:r>
      <w:r w:rsidR="00586DD6" w:rsidRPr="00943DC7">
        <w:rPr>
          <w:rFonts w:ascii="Times New Roman" w:hAnsi="Times New Roman" w:cs="Times New Roman"/>
          <w:i/>
          <w:sz w:val="24"/>
          <w:szCs w:val="24"/>
          <w:lang w:val="en-US"/>
        </w:rPr>
        <w:t>registered for</w:t>
      </w:r>
      <w:r w:rsidR="00B0790E" w:rsidRPr="00943D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22C7" w:rsidRPr="00943DC7">
        <w:rPr>
          <w:rFonts w:ascii="Times New Roman" w:hAnsi="Times New Roman" w:cs="Times New Roman"/>
          <w:i/>
          <w:sz w:val="24"/>
          <w:szCs w:val="24"/>
          <w:lang w:val="en-US"/>
        </w:rPr>
        <w:t>the ……</w:t>
      </w:r>
      <w:r w:rsidR="00943DC7">
        <w:rPr>
          <w:rFonts w:ascii="Times New Roman" w:hAnsi="Times New Roman" w:cs="Times New Roman"/>
          <w:i/>
          <w:sz w:val="24"/>
          <w:szCs w:val="24"/>
          <w:lang w:val="en-US"/>
        </w:rPr>
        <w:t>.. year of study.</w:t>
      </w:r>
    </w:p>
    <w:p w:rsidR="005538BA" w:rsidRPr="00EE22C7" w:rsidRDefault="005538BA" w:rsidP="005538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2276" w:rsidRPr="00880C19" w:rsidRDefault="00066EE0" w:rsidP="004A6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 xml:space="preserve">Uprzejmie proszę o zgodę na uczęszczanie i zaliczanie awansem niżej wymienionych </w:t>
      </w:r>
      <w:r w:rsidR="004A6D66">
        <w:rPr>
          <w:rFonts w:ascii="Times New Roman" w:hAnsi="Times New Roman" w:cs="Times New Roman"/>
          <w:sz w:val="24"/>
          <w:szCs w:val="24"/>
        </w:rPr>
        <w:t>p</w:t>
      </w:r>
      <w:r w:rsidRPr="00880C19">
        <w:rPr>
          <w:rFonts w:ascii="Times New Roman" w:hAnsi="Times New Roman" w:cs="Times New Roman"/>
          <w:sz w:val="24"/>
          <w:szCs w:val="24"/>
        </w:rPr>
        <w:t xml:space="preserve">rzedmiotów </w:t>
      </w:r>
      <w:r w:rsidR="00943DC7">
        <w:rPr>
          <w:rFonts w:ascii="Times New Roman" w:hAnsi="Times New Roman" w:cs="Times New Roman"/>
          <w:sz w:val="24"/>
          <w:szCs w:val="24"/>
        </w:rPr>
        <w:br/>
      </w:r>
      <w:r w:rsidRPr="00880C19">
        <w:rPr>
          <w:rFonts w:ascii="Times New Roman" w:hAnsi="Times New Roman" w:cs="Times New Roman"/>
          <w:sz w:val="24"/>
          <w:szCs w:val="24"/>
        </w:rPr>
        <w:t xml:space="preserve">z …….. roku studiów </w:t>
      </w:r>
      <w:r w:rsidR="008B2276" w:rsidRPr="00880C19">
        <w:rPr>
          <w:rFonts w:ascii="Times New Roman" w:hAnsi="Times New Roman" w:cs="Times New Roman"/>
          <w:sz w:val="24"/>
          <w:szCs w:val="24"/>
        </w:rPr>
        <w:t xml:space="preserve">podczas semestru zimowego/ </w:t>
      </w:r>
      <w:r w:rsidR="008B2276" w:rsidRPr="002362BB">
        <w:rPr>
          <w:rFonts w:ascii="Times New Roman" w:hAnsi="Times New Roman" w:cs="Times New Roman"/>
          <w:sz w:val="24"/>
          <w:szCs w:val="24"/>
        </w:rPr>
        <w:t>letniego</w:t>
      </w:r>
      <w:r w:rsidR="008B2276" w:rsidRPr="00880C19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2362BB">
        <w:rPr>
          <w:rFonts w:ascii="Times New Roman" w:hAnsi="Times New Roman" w:cs="Times New Roman"/>
          <w:sz w:val="24"/>
          <w:szCs w:val="24"/>
        </w:rPr>
        <w:t>…</w:t>
      </w:r>
      <w:r w:rsidR="008B2276" w:rsidRPr="00880C19">
        <w:rPr>
          <w:rFonts w:ascii="Times New Roman" w:hAnsi="Times New Roman" w:cs="Times New Roman"/>
          <w:sz w:val="24"/>
          <w:szCs w:val="24"/>
        </w:rPr>
        <w:t>/20</w:t>
      </w:r>
      <w:r w:rsidR="002362BB">
        <w:rPr>
          <w:rFonts w:ascii="Times New Roman" w:hAnsi="Times New Roman" w:cs="Times New Roman"/>
          <w:sz w:val="24"/>
          <w:szCs w:val="24"/>
        </w:rPr>
        <w:t xml:space="preserve">… </w:t>
      </w:r>
      <w:r w:rsidR="00943DC7">
        <w:rPr>
          <w:rFonts w:ascii="Times New Roman" w:hAnsi="Times New Roman" w:cs="Times New Roman"/>
          <w:sz w:val="24"/>
          <w:szCs w:val="24"/>
        </w:rPr>
        <w:t>.</w:t>
      </w:r>
    </w:p>
    <w:p w:rsidR="008B2276" w:rsidRPr="004A6D66" w:rsidRDefault="005538BA" w:rsidP="004A6D6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kindly ask for your consent to my attending and completing the listed below courses of </w:t>
      </w:r>
      <w:r w:rsidR="004A6D66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943DC7">
        <w:rPr>
          <w:rFonts w:ascii="Times New Roman" w:hAnsi="Times New Roman" w:cs="Times New Roman"/>
          <w:i/>
          <w:sz w:val="24"/>
          <w:szCs w:val="24"/>
          <w:lang w:val="en-US"/>
        </w:rPr>
        <w:t>………….</w:t>
      </w:r>
      <w:r w:rsid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year of study d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uring the winter/</w:t>
      </w:r>
      <w:r w:rsidR="008B2276" w:rsidRPr="002362BB">
        <w:rPr>
          <w:rFonts w:ascii="Times New Roman" w:hAnsi="Times New Roman" w:cs="Times New Roman"/>
          <w:i/>
          <w:sz w:val="24"/>
          <w:szCs w:val="24"/>
          <w:lang w:val="en-US"/>
        </w:rPr>
        <w:t>summer</w:t>
      </w:r>
      <w:bookmarkStart w:id="0" w:name="_GoBack"/>
      <w:bookmarkEnd w:id="0"/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mester in the academic year 20</w:t>
      </w:r>
      <w:r w:rsidR="002362BB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/20</w:t>
      </w:r>
      <w:r w:rsidR="002362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… </w:t>
      </w:r>
      <w:r w:rsidR="00943DC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7E10CD" w:rsidRPr="00880C19" w:rsidRDefault="007E10CD" w:rsidP="004A68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3B82" w:rsidRPr="00880C19" w:rsidRDefault="008C3B82" w:rsidP="004A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 xml:space="preserve">Jestem świadomy/a, że w przypadku niezaliczenia któregoś z </w:t>
      </w:r>
      <w:r w:rsidR="007E10CD" w:rsidRPr="00880C19">
        <w:rPr>
          <w:rFonts w:ascii="Times New Roman" w:hAnsi="Times New Roman" w:cs="Times New Roman"/>
          <w:sz w:val="24"/>
          <w:szCs w:val="24"/>
        </w:rPr>
        <w:t xml:space="preserve">poniższych </w:t>
      </w:r>
      <w:r w:rsidRPr="00880C19">
        <w:rPr>
          <w:rFonts w:ascii="Times New Roman" w:hAnsi="Times New Roman" w:cs="Times New Roman"/>
          <w:sz w:val="24"/>
          <w:szCs w:val="24"/>
        </w:rPr>
        <w:t>przedmiotów będę musiał/a uiścić opłatę za powtarzanie go w kolejnym roku akademickim.</w:t>
      </w:r>
    </w:p>
    <w:p w:rsidR="008C3B82" w:rsidRPr="004A6D66" w:rsidRDefault="008C3B82" w:rsidP="004A68E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I am aware of the fact that if I fail any of these courses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sted below </w:t>
      </w:r>
      <w:r w:rsidR="00EC1E54">
        <w:rPr>
          <w:rFonts w:ascii="Times New Roman" w:hAnsi="Times New Roman" w:cs="Times New Roman"/>
          <w:i/>
          <w:sz w:val="24"/>
          <w:szCs w:val="24"/>
          <w:lang w:val="en-US"/>
        </w:rPr>
        <w:t>I will have to pay</w:t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additional </w:t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fee for retaking the course in the subsequent academic year.</w:t>
      </w:r>
    </w:p>
    <w:tbl>
      <w:tblPr>
        <w:tblStyle w:val="Tabela-Siatka"/>
        <w:tblpPr w:leftFromText="141" w:rightFromText="141" w:vertAnchor="text" w:horzAnchor="margin" w:tblpX="108" w:tblpY="228"/>
        <w:tblW w:w="10598" w:type="dxa"/>
        <w:tblLook w:val="04A0" w:firstRow="1" w:lastRow="0" w:firstColumn="1" w:lastColumn="0" w:noHBand="0" w:noVBand="1"/>
      </w:tblPr>
      <w:tblGrid>
        <w:gridCol w:w="4077"/>
        <w:gridCol w:w="6521"/>
      </w:tblGrid>
      <w:tr w:rsidR="00943DC7" w:rsidRPr="002362BB" w:rsidTr="00943DC7">
        <w:tc>
          <w:tcPr>
            <w:tcW w:w="4077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</w:t>
            </w:r>
            <w:proofErr w:type="spellEnd"/>
            <w:r w:rsidRPr="0088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u</w:t>
            </w:r>
            <w:proofErr w:type="spellEnd"/>
          </w:p>
          <w:p w:rsidR="00943DC7" w:rsidRPr="004A6D66" w:rsidRDefault="00943DC7" w:rsidP="00EC1E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the course</w:t>
            </w:r>
          </w:p>
        </w:tc>
        <w:tc>
          <w:tcPr>
            <w:tcW w:w="6521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19">
              <w:rPr>
                <w:rFonts w:ascii="Times New Roman" w:hAnsi="Times New Roman" w:cs="Times New Roman"/>
                <w:sz w:val="24"/>
                <w:szCs w:val="24"/>
              </w:rPr>
              <w:t xml:space="preserve">Grupa ćwiczeniowa i /lub laboratoryjna (pod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lub </w:t>
            </w:r>
            <w:r w:rsidRPr="00880C19">
              <w:rPr>
                <w:rFonts w:ascii="Times New Roman" w:hAnsi="Times New Roman" w:cs="Times New Roman"/>
                <w:sz w:val="24"/>
                <w:szCs w:val="24"/>
              </w:rPr>
              <w:t xml:space="preserve">dzień tygodnia i godzinę) </w:t>
            </w:r>
          </w:p>
          <w:p w:rsidR="00943DC7" w:rsidRPr="004A6D66" w:rsidRDefault="00943DC7" w:rsidP="00EC1E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utorial and/or laboratory group (please give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umber or </w:t>
            </w:r>
            <w:r w:rsidRPr="004A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y of the week and time)</w:t>
            </w:r>
          </w:p>
        </w:tc>
      </w:tr>
      <w:tr w:rsidR="00943DC7" w:rsidRPr="002362BB" w:rsidTr="00943DC7">
        <w:trPr>
          <w:trHeight w:val="719"/>
        </w:trPr>
        <w:tc>
          <w:tcPr>
            <w:tcW w:w="4077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DC7" w:rsidRPr="002362BB" w:rsidTr="00943DC7">
        <w:trPr>
          <w:trHeight w:val="858"/>
        </w:trPr>
        <w:tc>
          <w:tcPr>
            <w:tcW w:w="4077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DC7" w:rsidRPr="002362BB" w:rsidTr="00943DC7">
        <w:trPr>
          <w:trHeight w:val="841"/>
        </w:trPr>
        <w:tc>
          <w:tcPr>
            <w:tcW w:w="4077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DC7" w:rsidRPr="002362BB" w:rsidTr="00943DC7">
        <w:trPr>
          <w:trHeight w:val="826"/>
        </w:trPr>
        <w:tc>
          <w:tcPr>
            <w:tcW w:w="4077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DC7" w:rsidRPr="002362BB" w:rsidTr="00943DC7">
        <w:trPr>
          <w:trHeight w:val="837"/>
        </w:trPr>
        <w:tc>
          <w:tcPr>
            <w:tcW w:w="4077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943DC7" w:rsidRPr="00880C19" w:rsidRDefault="00943DC7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43DC7" w:rsidRPr="003B44F3" w:rsidRDefault="00943DC7" w:rsidP="005538B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43DC7" w:rsidRPr="003B44F3" w:rsidRDefault="00943DC7" w:rsidP="005538B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B2276" w:rsidRPr="00880C19" w:rsidRDefault="008B2276" w:rsidP="00553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8B2276" w:rsidRPr="00880C19" w:rsidRDefault="008B2276" w:rsidP="00553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Podpis studenta</w:t>
      </w:r>
    </w:p>
    <w:p w:rsidR="008B2276" w:rsidRPr="00880C19" w:rsidRDefault="008B2276" w:rsidP="00553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88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sectPr w:rsidR="008B2276" w:rsidRPr="00880C19" w:rsidSect="00EC1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F4" w:rsidRDefault="00B565F4" w:rsidP="00880C19">
      <w:pPr>
        <w:spacing w:after="0" w:line="240" w:lineRule="auto"/>
      </w:pPr>
      <w:r>
        <w:separator/>
      </w:r>
    </w:p>
  </w:endnote>
  <w:endnote w:type="continuationSeparator" w:id="0">
    <w:p w:rsidR="00B565F4" w:rsidRDefault="00B565F4" w:rsidP="0088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F4" w:rsidRDefault="00B565F4" w:rsidP="00880C19">
      <w:pPr>
        <w:spacing w:after="0" w:line="240" w:lineRule="auto"/>
      </w:pPr>
      <w:r>
        <w:separator/>
      </w:r>
    </w:p>
  </w:footnote>
  <w:footnote w:type="continuationSeparator" w:id="0">
    <w:p w:rsidR="00B565F4" w:rsidRDefault="00B565F4" w:rsidP="00880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EDC"/>
    <w:rsid w:val="00066EE0"/>
    <w:rsid w:val="00117EDC"/>
    <w:rsid w:val="002105E5"/>
    <w:rsid w:val="002362BB"/>
    <w:rsid w:val="002D3EF0"/>
    <w:rsid w:val="0035618B"/>
    <w:rsid w:val="003B44F3"/>
    <w:rsid w:val="00441EB5"/>
    <w:rsid w:val="004A68E1"/>
    <w:rsid w:val="004A6D66"/>
    <w:rsid w:val="005538BA"/>
    <w:rsid w:val="00586DD6"/>
    <w:rsid w:val="005B62A2"/>
    <w:rsid w:val="005D5EB7"/>
    <w:rsid w:val="007E10CD"/>
    <w:rsid w:val="00880C19"/>
    <w:rsid w:val="0088444B"/>
    <w:rsid w:val="00897FB5"/>
    <w:rsid w:val="008B0F42"/>
    <w:rsid w:val="008B2276"/>
    <w:rsid w:val="008C3B82"/>
    <w:rsid w:val="00943DC7"/>
    <w:rsid w:val="009F1366"/>
    <w:rsid w:val="00A76B82"/>
    <w:rsid w:val="00B0790E"/>
    <w:rsid w:val="00B565F4"/>
    <w:rsid w:val="00C03EBF"/>
    <w:rsid w:val="00D2259E"/>
    <w:rsid w:val="00EC1E54"/>
    <w:rsid w:val="00E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2501"/>
  <w15:docId w15:val="{F415B156-6E20-4038-BEC5-D5E4467C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C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C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DD4C-4EAD-412B-96DA-9A15DE34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ostomska-Kosiorek</dc:creator>
  <cp:lastModifiedBy>Szczęsna Ewelina</cp:lastModifiedBy>
  <cp:revision>5</cp:revision>
  <cp:lastPrinted>2017-10-31T12:52:00Z</cp:lastPrinted>
  <dcterms:created xsi:type="dcterms:W3CDTF">2019-10-02T08:55:00Z</dcterms:created>
  <dcterms:modified xsi:type="dcterms:W3CDTF">2020-09-15T10:52:00Z</dcterms:modified>
</cp:coreProperties>
</file>